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31D11" w14:textId="77777777" w:rsidR="00894AE0" w:rsidRPr="00455C82" w:rsidRDefault="00894AE0" w:rsidP="00894AE0">
      <w:pPr>
        <w:ind w:left="1440" w:hanging="1440"/>
        <w:rPr>
          <w:rFonts w:ascii="Times New Roman" w:hAnsi="Times New Roman"/>
          <w:b/>
          <w:color w:val="000000"/>
          <w:sz w:val="23"/>
          <w:szCs w:val="23"/>
        </w:rPr>
      </w:pPr>
      <w:r w:rsidRPr="00455C82">
        <w:rPr>
          <w:rFonts w:ascii="Times New Roman" w:hAnsi="Times New Roman"/>
          <w:b/>
          <w:color w:val="000000"/>
          <w:sz w:val="23"/>
          <w:szCs w:val="23"/>
        </w:rPr>
        <w:t>EMILY J. HUDSON</w:t>
      </w:r>
    </w:p>
    <w:p w14:paraId="45FEEC8B" w14:textId="77777777" w:rsidR="00894AE0" w:rsidRPr="00455C82" w:rsidRDefault="00894AE0" w:rsidP="00894AE0">
      <w:pPr>
        <w:ind w:left="1440" w:hanging="1440"/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Postdoctoral Scholar, Department of Biological Sciences, Vanderbilt University</w:t>
      </w:r>
    </w:p>
    <w:p w14:paraId="05C11B60" w14:textId="0A24B437" w:rsidR="00204173" w:rsidRPr="00455C82" w:rsidRDefault="00455C82" w:rsidP="00204173">
      <w:pPr>
        <w:ind w:left="1440" w:hanging="1440"/>
        <w:rPr>
          <w:rFonts w:ascii="Times New Roman" w:hAnsi="Times New Roman"/>
          <w:color w:val="000000"/>
          <w:sz w:val="23"/>
          <w:szCs w:val="23"/>
        </w:rPr>
      </w:pPr>
      <w:hyperlink r:id="rId7" w:history="1">
        <w:r w:rsidR="00894AE0" w:rsidRPr="00455C82">
          <w:rPr>
            <w:rStyle w:val="Hyperlink"/>
            <w:rFonts w:ascii="Times New Roman" w:hAnsi="Times New Roman"/>
            <w:sz w:val="23"/>
            <w:szCs w:val="23"/>
          </w:rPr>
          <w:t>emilyjanehudson@gmail.com</w:t>
        </w:r>
      </w:hyperlink>
      <w:r w:rsidR="00894AE0" w:rsidRPr="00455C8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455C82">
        <w:rPr>
          <w:rFonts w:ascii="Times New Roman" w:hAnsi="Times New Roman"/>
          <w:color w:val="000000"/>
          <w:sz w:val="23"/>
          <w:szCs w:val="23"/>
        </w:rPr>
        <w:t>|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8" w:history="1">
        <w:r w:rsidRPr="00455C82">
          <w:rPr>
            <w:rStyle w:val="Hyperlink"/>
            <w:rFonts w:ascii="Times New Roman" w:hAnsi="Times New Roman"/>
            <w:sz w:val="23"/>
            <w:szCs w:val="23"/>
          </w:rPr>
          <w:t>Website</w:t>
        </w:r>
      </w:hyperlink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204173" w:rsidRPr="00455C82">
        <w:rPr>
          <w:rFonts w:ascii="Times New Roman" w:hAnsi="Times New Roman"/>
          <w:color w:val="000000"/>
          <w:sz w:val="23"/>
          <w:szCs w:val="23"/>
        </w:rPr>
        <w:t>|</w:t>
      </w:r>
      <w:r>
        <w:rPr>
          <w:rFonts w:ascii="Times New Roman" w:hAnsi="Times New Roman"/>
          <w:color w:val="000000"/>
          <w:sz w:val="23"/>
          <w:szCs w:val="23"/>
        </w:rPr>
        <w:t xml:space="preserve"> </w:t>
      </w:r>
      <w:hyperlink r:id="rId9" w:history="1">
        <w:r w:rsidRPr="00455C82">
          <w:rPr>
            <w:rStyle w:val="Hyperlink"/>
            <w:rFonts w:ascii="Times New Roman" w:hAnsi="Times New Roman"/>
            <w:sz w:val="23"/>
            <w:szCs w:val="23"/>
          </w:rPr>
          <w:t>Publications</w:t>
        </w:r>
      </w:hyperlink>
    </w:p>
    <w:p w14:paraId="2258AFFD" w14:textId="5C43E6A0" w:rsidR="00894AE0" w:rsidRPr="00455C82" w:rsidRDefault="00894AE0" w:rsidP="00204173">
      <w:pPr>
        <w:ind w:left="1440" w:hanging="1440"/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(773) 412-7724</w:t>
      </w:r>
    </w:p>
    <w:p w14:paraId="056F8BCD" w14:textId="1F3110BE" w:rsidR="0051384F" w:rsidRPr="00455C82" w:rsidRDefault="00455C82">
      <w:p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pict w14:anchorId="21601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10" o:title="Default Line"/>
          </v:shape>
        </w:pict>
      </w:r>
    </w:p>
    <w:p w14:paraId="440822AC" w14:textId="125C046D" w:rsidR="00EB5491" w:rsidRPr="00455C82" w:rsidRDefault="008F2D9F" w:rsidP="00D37E8C">
      <w:p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t xml:space="preserve">Research scientist passionate about </w:t>
      </w:r>
      <w:r w:rsidR="00D75778" w:rsidRPr="00455C82">
        <w:rPr>
          <w:rFonts w:ascii="Times New Roman" w:hAnsi="Times New Roman"/>
          <w:sz w:val="23"/>
          <w:szCs w:val="23"/>
        </w:rPr>
        <w:t>using data for positive change</w:t>
      </w:r>
      <w:r w:rsidRPr="00455C82">
        <w:rPr>
          <w:rFonts w:ascii="Times New Roman" w:hAnsi="Times New Roman"/>
          <w:sz w:val="23"/>
          <w:szCs w:val="23"/>
        </w:rPr>
        <w:t>. Eight years experience</w:t>
      </w:r>
      <w:r w:rsidR="00103B53" w:rsidRPr="00455C82">
        <w:rPr>
          <w:rFonts w:ascii="Times New Roman" w:hAnsi="Times New Roman"/>
          <w:sz w:val="23"/>
          <w:szCs w:val="23"/>
        </w:rPr>
        <w:t xml:space="preserve"> writing code to</w:t>
      </w:r>
      <w:r w:rsidRPr="00455C82">
        <w:rPr>
          <w:rFonts w:ascii="Times New Roman" w:hAnsi="Times New Roman"/>
          <w:sz w:val="23"/>
          <w:szCs w:val="23"/>
        </w:rPr>
        <w:t xml:space="preserve"> </w:t>
      </w:r>
      <w:r w:rsidR="000D679E" w:rsidRPr="00455C82">
        <w:rPr>
          <w:rFonts w:ascii="Times New Roman" w:hAnsi="Times New Roman"/>
          <w:sz w:val="23"/>
          <w:szCs w:val="23"/>
        </w:rPr>
        <w:t>analyz</w:t>
      </w:r>
      <w:r w:rsidR="00103B53" w:rsidRPr="00455C82">
        <w:rPr>
          <w:rFonts w:ascii="Times New Roman" w:hAnsi="Times New Roman"/>
          <w:sz w:val="23"/>
          <w:szCs w:val="23"/>
        </w:rPr>
        <w:t>e</w:t>
      </w:r>
      <w:r w:rsidR="000D679E" w:rsidRPr="00455C82">
        <w:rPr>
          <w:rFonts w:ascii="Times New Roman" w:hAnsi="Times New Roman"/>
          <w:sz w:val="23"/>
          <w:szCs w:val="23"/>
        </w:rPr>
        <w:t xml:space="preserve"> behavioral </w:t>
      </w:r>
      <w:r w:rsidR="00103B53" w:rsidRPr="00455C82">
        <w:rPr>
          <w:rFonts w:ascii="Times New Roman" w:hAnsi="Times New Roman"/>
          <w:sz w:val="23"/>
          <w:szCs w:val="23"/>
        </w:rPr>
        <w:t xml:space="preserve">and spatial data. </w:t>
      </w:r>
      <w:r w:rsidR="000E05B9" w:rsidRPr="00455C82">
        <w:rPr>
          <w:rFonts w:ascii="Times New Roman" w:hAnsi="Times New Roman"/>
          <w:color w:val="000000"/>
          <w:sz w:val="23"/>
          <w:szCs w:val="23"/>
        </w:rPr>
        <w:t>Creative problem solver</w:t>
      </w:r>
      <w:r w:rsidR="00103B53" w:rsidRPr="00455C82">
        <w:rPr>
          <w:rFonts w:ascii="Times New Roman" w:hAnsi="Times New Roman"/>
          <w:color w:val="000000"/>
          <w:sz w:val="23"/>
          <w:szCs w:val="23"/>
        </w:rPr>
        <w:t xml:space="preserve"> and independent critical thinker.</w:t>
      </w:r>
    </w:p>
    <w:p w14:paraId="7D74D69C" w14:textId="77777777" w:rsidR="00D37E8C" w:rsidRPr="00455C82" w:rsidRDefault="00455C82" w:rsidP="00D37E8C">
      <w:p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pict w14:anchorId="7EB50B47">
          <v:shape id="_x0000_i1026" type="#_x0000_t75" style="width:431.7pt;height:1.4pt" o:hrpct="0" o:hralign="center" o:hr="t">
            <v:imagedata r:id="rId11" o:title="Default Line"/>
          </v:shape>
        </w:pict>
      </w:r>
    </w:p>
    <w:p w14:paraId="47D5A659" w14:textId="77777777" w:rsidR="00D37E8C" w:rsidRPr="00455C82" w:rsidRDefault="00D37E8C" w:rsidP="00D37E8C">
      <w:p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Education</w:t>
      </w:r>
    </w:p>
    <w:p w14:paraId="613866C0" w14:textId="77777777" w:rsidR="00D75778" w:rsidRPr="00455C82" w:rsidRDefault="00D75778" w:rsidP="00D37E8C">
      <w:pPr>
        <w:rPr>
          <w:rFonts w:ascii="Times New Roman" w:hAnsi="Times New Roman"/>
          <w:b/>
          <w:color w:val="000000"/>
          <w:sz w:val="23"/>
          <w:szCs w:val="23"/>
        </w:rPr>
      </w:pPr>
    </w:p>
    <w:p w14:paraId="6A5B8F54" w14:textId="31B9E68D" w:rsidR="002D3038" w:rsidRPr="00455C82" w:rsidRDefault="002D3038" w:rsidP="00D37E8C">
      <w:p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b/>
          <w:color w:val="000000"/>
          <w:sz w:val="23"/>
          <w:szCs w:val="23"/>
        </w:rPr>
        <w:t>PhD in Biological Sciences (Ecology Evolution and Behavior Specialization)</w:t>
      </w:r>
      <w:r w:rsidRPr="00455C82">
        <w:rPr>
          <w:rFonts w:ascii="Times New Roman" w:hAnsi="Times New Roman"/>
          <w:color w:val="000000"/>
          <w:sz w:val="23"/>
          <w:szCs w:val="23"/>
        </w:rPr>
        <w:t xml:space="preserve"> – Unive</w:t>
      </w:r>
      <w:r w:rsidR="00732640" w:rsidRPr="00455C82">
        <w:rPr>
          <w:rFonts w:ascii="Times New Roman" w:hAnsi="Times New Roman"/>
          <w:color w:val="000000"/>
          <w:sz w:val="23"/>
          <w:szCs w:val="23"/>
        </w:rPr>
        <w:t>rsity of Nebraska-Lincoln, 2018. Advisor: Prof. Dai Shizuka.</w:t>
      </w:r>
    </w:p>
    <w:p w14:paraId="5596720A" w14:textId="77777777" w:rsidR="002D3038" w:rsidRPr="00455C82" w:rsidRDefault="002D3038" w:rsidP="00D37E8C">
      <w:p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b/>
          <w:color w:val="000000"/>
          <w:sz w:val="23"/>
          <w:szCs w:val="23"/>
        </w:rPr>
        <w:t>Bachelor of Arts in Cognitive Science</w:t>
      </w:r>
      <w:r w:rsidRPr="00455C82">
        <w:rPr>
          <w:rFonts w:ascii="Times New Roman" w:hAnsi="Times New Roman"/>
          <w:color w:val="000000"/>
          <w:sz w:val="23"/>
          <w:szCs w:val="23"/>
        </w:rPr>
        <w:t xml:space="preserve"> – Vassar College, 2008</w:t>
      </w:r>
    </w:p>
    <w:p w14:paraId="6610D0E4" w14:textId="2A1EEFE6" w:rsidR="00D37E8C" w:rsidRPr="00455C82" w:rsidRDefault="00455C82">
      <w:p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pict w14:anchorId="027EA5FF">
          <v:shape id="_x0000_i1027" type="#_x0000_t75" style="width:431.7pt;height:1.4pt" o:hrpct="0" o:hralign="center" o:hr="t">
            <v:imagedata r:id="rId12" o:title="Default Line"/>
          </v:shape>
        </w:pict>
      </w:r>
    </w:p>
    <w:p w14:paraId="2E2AAC1F" w14:textId="7CA9631B" w:rsidR="00D37E8C" w:rsidRPr="00455C82" w:rsidRDefault="000A194F" w:rsidP="00D37E8C">
      <w:p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 xml:space="preserve">Selected Education and </w:t>
      </w:r>
      <w:r w:rsidR="00D37E8C" w:rsidRPr="00455C82">
        <w:rPr>
          <w:rFonts w:ascii="Times New Roman" w:hAnsi="Times New Roman"/>
          <w:color w:val="000000"/>
          <w:sz w:val="23"/>
          <w:szCs w:val="23"/>
        </w:rPr>
        <w:t>Experience</w:t>
      </w:r>
    </w:p>
    <w:p w14:paraId="04E6E47C" w14:textId="58A6ED71" w:rsidR="00370835" w:rsidRPr="00455C82" w:rsidRDefault="00524898" w:rsidP="0037083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 xml:space="preserve">Designed and conducted behavioral experiments in remote field conditions, leading a team of </w:t>
      </w:r>
      <w:r w:rsidR="00832241">
        <w:rPr>
          <w:rFonts w:ascii="Times New Roman" w:hAnsi="Times New Roman"/>
          <w:color w:val="000000"/>
          <w:sz w:val="23"/>
          <w:szCs w:val="23"/>
        </w:rPr>
        <w:t xml:space="preserve">undergraduate </w:t>
      </w:r>
      <w:bookmarkStart w:id="0" w:name="_GoBack"/>
      <w:bookmarkEnd w:id="0"/>
      <w:r w:rsidRPr="00455C82">
        <w:rPr>
          <w:rFonts w:ascii="Times New Roman" w:hAnsi="Times New Roman"/>
          <w:color w:val="000000"/>
          <w:sz w:val="23"/>
          <w:szCs w:val="23"/>
        </w:rPr>
        <w:t xml:space="preserve">research assistants. </w:t>
      </w:r>
      <w:r w:rsidR="00432562" w:rsidRPr="00455C82">
        <w:rPr>
          <w:rFonts w:ascii="Times New Roman" w:hAnsi="Times New Roman"/>
          <w:color w:val="000000"/>
          <w:sz w:val="23"/>
          <w:szCs w:val="23"/>
        </w:rPr>
        <w:t>Came up with solutions to analyze complex response data using generalized linear mixed models, revealing the best predictors of behavioral responses.</w:t>
      </w:r>
      <w:r w:rsidR="0088575D" w:rsidRPr="00455C82">
        <w:rPr>
          <w:rFonts w:ascii="Times New Roman" w:hAnsi="Times New Roman"/>
          <w:color w:val="000000"/>
          <w:sz w:val="23"/>
          <w:szCs w:val="23"/>
        </w:rPr>
        <w:t xml:space="preserve"> Presented </w:t>
      </w:r>
      <w:r w:rsidR="00CE594B" w:rsidRPr="00455C82">
        <w:rPr>
          <w:rFonts w:ascii="Times New Roman" w:hAnsi="Times New Roman"/>
          <w:color w:val="000000"/>
          <w:sz w:val="23"/>
          <w:szCs w:val="23"/>
        </w:rPr>
        <w:t>results</w:t>
      </w:r>
      <w:r w:rsidR="0088575D" w:rsidRPr="00455C82">
        <w:rPr>
          <w:rFonts w:ascii="Times New Roman" w:hAnsi="Times New Roman"/>
          <w:color w:val="000000"/>
          <w:sz w:val="23"/>
          <w:szCs w:val="23"/>
        </w:rPr>
        <w:t xml:space="preserve"> in </w:t>
      </w:r>
      <w:r w:rsidR="00A05069">
        <w:rPr>
          <w:rFonts w:ascii="Times New Roman" w:hAnsi="Times New Roman"/>
          <w:color w:val="000000"/>
          <w:sz w:val="23"/>
          <w:szCs w:val="23"/>
        </w:rPr>
        <w:t>talks at international meetings</w:t>
      </w:r>
      <w:r w:rsidR="006B21F4" w:rsidRPr="00455C82">
        <w:rPr>
          <w:rFonts w:ascii="Times New Roman" w:hAnsi="Times New Roman"/>
          <w:color w:val="000000"/>
          <w:sz w:val="23"/>
          <w:szCs w:val="23"/>
        </w:rPr>
        <w:t xml:space="preserve"> (2013-2018)</w:t>
      </w:r>
    </w:p>
    <w:p w14:paraId="0E1315DA" w14:textId="2B7F77BB" w:rsidR="00FD3747" w:rsidRPr="00455C82" w:rsidRDefault="00FD3747" w:rsidP="0037083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Frequently presented research in public venues, including to Nebraska  Friends of Science, Yukon Birding Club, Warner Park Nature Center (Nashville, TN)</w:t>
      </w:r>
    </w:p>
    <w:p w14:paraId="6443CFF1" w14:textId="260A6862" w:rsidR="00CC46DA" w:rsidRPr="00455C82" w:rsidRDefault="00CC46DA" w:rsidP="00370835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Expanded quantitative skills as a postdoctoral researcher at Vanderbilt Universit</w:t>
      </w:r>
      <w:r w:rsidR="00732640" w:rsidRPr="00455C82">
        <w:rPr>
          <w:rFonts w:ascii="Times New Roman" w:hAnsi="Times New Roman"/>
          <w:color w:val="000000"/>
          <w:sz w:val="23"/>
          <w:szCs w:val="23"/>
        </w:rPr>
        <w:t>y</w:t>
      </w:r>
      <w:r w:rsidR="00D23971" w:rsidRPr="00455C82">
        <w:rPr>
          <w:rFonts w:ascii="Times New Roman" w:hAnsi="Times New Roman"/>
          <w:color w:val="000000"/>
          <w:sz w:val="23"/>
          <w:szCs w:val="23"/>
        </w:rPr>
        <w:t xml:space="preserve"> (PI: Prof. Nicole Creanza)</w:t>
      </w:r>
      <w:r w:rsidR="00732640" w:rsidRPr="00455C82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D23971" w:rsidRPr="00455C82">
        <w:rPr>
          <w:rFonts w:ascii="Times New Roman" w:hAnsi="Times New Roman"/>
          <w:color w:val="000000"/>
          <w:sz w:val="23"/>
          <w:szCs w:val="23"/>
        </w:rPr>
        <w:t xml:space="preserve">developed </w:t>
      </w:r>
      <w:r w:rsidR="00732640" w:rsidRPr="00455C82">
        <w:rPr>
          <w:rFonts w:ascii="Times New Roman" w:hAnsi="Times New Roman"/>
          <w:color w:val="000000"/>
          <w:sz w:val="23"/>
          <w:szCs w:val="23"/>
        </w:rPr>
        <w:t xml:space="preserve">novel application of a mathematical </w:t>
      </w:r>
      <w:r w:rsidR="00D23971" w:rsidRPr="00455C82">
        <w:rPr>
          <w:rFonts w:ascii="Times New Roman" w:hAnsi="Times New Roman"/>
          <w:color w:val="000000"/>
          <w:sz w:val="23"/>
          <w:szCs w:val="23"/>
        </w:rPr>
        <w:t xml:space="preserve">model of </w:t>
      </w:r>
      <w:r w:rsidR="00732640" w:rsidRPr="00455C82">
        <w:rPr>
          <w:rFonts w:ascii="Times New Roman" w:hAnsi="Times New Roman"/>
          <w:color w:val="000000"/>
          <w:sz w:val="23"/>
          <w:szCs w:val="23"/>
        </w:rPr>
        <w:t>human cultural evolution to bird song</w:t>
      </w:r>
    </w:p>
    <w:p w14:paraId="528BE56D" w14:textId="58849C39" w:rsidR="000D679E" w:rsidRPr="00455C82" w:rsidRDefault="000D679E" w:rsidP="000D679E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Grad courses include: Quantitative analysis in Biology, Fundamentals of Research Design and Data Analysis</w:t>
      </w:r>
    </w:p>
    <w:p w14:paraId="41C3C04B" w14:textId="465E94DC" w:rsidR="00C06D52" w:rsidRPr="00455C82" w:rsidRDefault="00C06D52" w:rsidP="00C06D5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Completed Data Visualization workshop with Vanderbilt Institute for Digital Learning</w:t>
      </w:r>
      <w:r w:rsidR="000A194F" w:rsidRPr="00455C82">
        <w:rPr>
          <w:rFonts w:ascii="Times New Roman" w:hAnsi="Times New Roman"/>
          <w:color w:val="000000"/>
          <w:sz w:val="23"/>
          <w:szCs w:val="23"/>
        </w:rPr>
        <w:t xml:space="preserve"> (matplotlib and seaborn libraries in Python) and </w:t>
      </w:r>
      <w:r w:rsidR="006B21F4" w:rsidRPr="00455C82">
        <w:rPr>
          <w:rFonts w:ascii="Times New Roman" w:hAnsi="Times New Roman"/>
          <w:color w:val="000000"/>
          <w:sz w:val="23"/>
          <w:szCs w:val="23"/>
        </w:rPr>
        <w:t>Introduction to Python course</w:t>
      </w:r>
      <w:r w:rsidR="00A05069">
        <w:rPr>
          <w:rFonts w:ascii="Times New Roman" w:hAnsi="Times New Roman"/>
          <w:color w:val="000000"/>
          <w:sz w:val="23"/>
          <w:szCs w:val="23"/>
        </w:rPr>
        <w:t xml:space="preserve"> through Vanderbilt Libraries</w:t>
      </w:r>
      <w:r w:rsidR="006B21F4" w:rsidRPr="00455C8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7A1DE4B0" w14:textId="77777777" w:rsidR="00465B46" w:rsidRPr="00455C82" w:rsidRDefault="00465B46" w:rsidP="00465B46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eastAsia="Times New Roman" w:hAnsi="Times New Roman"/>
          <w:color w:val="222222"/>
          <w:sz w:val="23"/>
          <w:szCs w:val="23"/>
          <w:shd w:val="clear" w:color="auto" w:fill="FFFFFF"/>
        </w:rPr>
        <w:t xml:space="preserve">Participated in </w:t>
      </w:r>
      <w:r w:rsidR="00C06D52" w:rsidRPr="00455C82">
        <w:rPr>
          <w:rFonts w:ascii="Times New Roman" w:eastAsia="Times New Roman" w:hAnsi="Times New Roman"/>
          <w:color w:val="222222"/>
          <w:sz w:val="23"/>
          <w:szCs w:val="23"/>
          <w:shd w:val="clear" w:color="auto" w:fill="FFFFFF"/>
        </w:rPr>
        <w:t>HCC Kickstart</w:t>
      </w:r>
      <w:r w:rsidR="000A194F" w:rsidRPr="00455C82">
        <w:rPr>
          <w:rFonts w:ascii="Times New Roman" w:eastAsia="Times New Roman" w:hAnsi="Times New Roman"/>
          <w:color w:val="222222"/>
          <w:sz w:val="23"/>
          <w:szCs w:val="23"/>
          <w:shd w:val="clear" w:color="auto" w:fill="FFFFFF"/>
        </w:rPr>
        <w:t xml:space="preserve"> Fall 2016: bash</w:t>
      </w:r>
      <w:r w:rsidR="00C06D52" w:rsidRPr="00455C82">
        <w:rPr>
          <w:rFonts w:ascii="Times New Roman" w:eastAsia="Times New Roman" w:hAnsi="Times New Roman"/>
          <w:color w:val="222222"/>
          <w:sz w:val="23"/>
          <w:szCs w:val="23"/>
          <w:shd w:val="clear" w:color="auto" w:fill="FFFFFF"/>
        </w:rPr>
        <w:t>,</w:t>
      </w:r>
      <w:r w:rsidR="000A194F" w:rsidRPr="00455C82">
        <w:rPr>
          <w:rFonts w:ascii="Times New Roman" w:eastAsia="Times New Roman" w:hAnsi="Times New Roman"/>
          <w:color w:val="222222"/>
          <w:sz w:val="23"/>
          <w:szCs w:val="23"/>
          <w:shd w:val="clear" w:color="auto" w:fill="FFFFFF"/>
        </w:rPr>
        <w:t xml:space="preserve"> git, intro to high performance computing</w:t>
      </w:r>
      <w:r w:rsidR="00C06D52" w:rsidRPr="00455C82">
        <w:rPr>
          <w:rFonts w:ascii="Times New Roman" w:eastAsia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 w:rsidRPr="00455C82">
        <w:rPr>
          <w:rFonts w:ascii="Times New Roman" w:eastAsia="Times New Roman" w:hAnsi="Times New Roman"/>
          <w:color w:val="222222"/>
          <w:sz w:val="23"/>
          <w:szCs w:val="23"/>
          <w:shd w:val="clear" w:color="auto" w:fill="FFFFFF"/>
        </w:rPr>
        <w:t>(UNL)</w:t>
      </w:r>
      <w:r w:rsidRPr="00455C82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762CD9E3" w14:textId="358198D5" w:rsidR="002248CF" w:rsidRPr="00455C82" w:rsidRDefault="002248CF" w:rsidP="00465B46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>Handled day to day operation of Journal of Molecular Evolution, including assigning manuscript associate editors and reviewers and coordinating with the production team</w:t>
      </w:r>
      <w:r w:rsidR="00216842">
        <w:rPr>
          <w:rFonts w:ascii="Times New Roman" w:hAnsi="Times New Roman"/>
          <w:color w:val="000000"/>
          <w:sz w:val="23"/>
          <w:szCs w:val="23"/>
        </w:rPr>
        <w:t xml:space="preserve"> (</w:t>
      </w:r>
      <w:r w:rsidR="00216842" w:rsidRPr="00455C82">
        <w:rPr>
          <w:rFonts w:ascii="Times New Roman" w:hAnsi="Times New Roman"/>
          <w:color w:val="000000"/>
          <w:sz w:val="23"/>
          <w:szCs w:val="23"/>
        </w:rPr>
        <w:t>2009-2013</w:t>
      </w:r>
      <w:r w:rsidR="00216842">
        <w:rPr>
          <w:rFonts w:ascii="Times New Roman" w:hAnsi="Times New Roman"/>
          <w:color w:val="000000"/>
          <w:sz w:val="23"/>
          <w:szCs w:val="23"/>
        </w:rPr>
        <w:t>)</w:t>
      </w:r>
    </w:p>
    <w:p w14:paraId="575C6171" w14:textId="38E80F7F" w:rsidR="00FD3747" w:rsidRPr="00455C82" w:rsidRDefault="002248CF" w:rsidP="00455C8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3"/>
          <w:szCs w:val="23"/>
        </w:rPr>
      </w:pPr>
      <w:r w:rsidRPr="00455C82">
        <w:rPr>
          <w:rFonts w:ascii="Times New Roman" w:hAnsi="Times New Roman"/>
          <w:color w:val="000000"/>
          <w:sz w:val="23"/>
          <w:szCs w:val="23"/>
        </w:rPr>
        <w:t xml:space="preserve">Conference Secretariat for Society of Molecular Biology and Evolution annual meeting in downtown Chicago. Negotiated with conference vendors, coordinated registration, </w:t>
      </w:r>
      <w:r w:rsidR="00A05069">
        <w:rPr>
          <w:rFonts w:ascii="Times New Roman" w:hAnsi="Times New Roman"/>
          <w:color w:val="000000"/>
          <w:sz w:val="23"/>
          <w:szCs w:val="23"/>
        </w:rPr>
        <w:t>payment and abstract submission</w:t>
      </w:r>
      <w:r w:rsidR="00216842">
        <w:rPr>
          <w:rFonts w:ascii="Times New Roman" w:hAnsi="Times New Roman"/>
          <w:color w:val="000000"/>
          <w:sz w:val="23"/>
          <w:szCs w:val="23"/>
        </w:rPr>
        <w:t xml:space="preserve"> (2013)</w:t>
      </w:r>
    </w:p>
    <w:p w14:paraId="1666CA69" w14:textId="77777777" w:rsidR="00D37E8C" w:rsidRPr="00455C82" w:rsidRDefault="00455C82" w:rsidP="00D37E8C">
      <w:p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pict w14:anchorId="4FB2DD36">
          <v:shape id="_x0000_i1028" type="#_x0000_t75" style="width:431.7pt;height:1.4pt" o:hrpct="0" o:hralign="center" o:hr="t">
            <v:imagedata r:id="rId13" o:title="Default Line"/>
          </v:shape>
        </w:pict>
      </w:r>
    </w:p>
    <w:p w14:paraId="006FCDCE" w14:textId="77777777" w:rsidR="002D3038" w:rsidRPr="00455C82" w:rsidRDefault="002D3038" w:rsidP="002D3038">
      <w:pPr>
        <w:rPr>
          <w:rFonts w:ascii="Times New Roman" w:hAnsi="Times New Roman"/>
          <w:sz w:val="23"/>
          <w:szCs w:val="23"/>
        </w:rPr>
        <w:sectPr w:rsidR="002D3038" w:rsidRPr="00455C82" w:rsidSect="005940E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36F907" w14:textId="77777777" w:rsidR="002D3038" w:rsidRPr="00455C82" w:rsidRDefault="00D37E8C" w:rsidP="002D3038">
      <w:p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lastRenderedPageBreak/>
        <w:t>Skills</w:t>
      </w:r>
    </w:p>
    <w:p w14:paraId="41143112" w14:textId="77777777" w:rsidR="00455C82" w:rsidRPr="00455C82" w:rsidRDefault="00455C82" w:rsidP="002D3038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  <w:sectPr w:rsidR="00455C82" w:rsidRPr="00455C82" w:rsidSect="00455C8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FC6D4B" w14:textId="385C1EBE" w:rsidR="002D3038" w:rsidRPr="00455C82" w:rsidRDefault="002D3038" w:rsidP="002D3038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lastRenderedPageBreak/>
        <w:t>R programming language</w:t>
      </w:r>
    </w:p>
    <w:p w14:paraId="45F99CD4" w14:textId="77777777" w:rsidR="002D3038" w:rsidRPr="00455C82" w:rsidRDefault="002D3038" w:rsidP="002D3038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t>Multivariate Statistics</w:t>
      </w:r>
    </w:p>
    <w:p w14:paraId="14024EE7" w14:textId="77777777" w:rsidR="002D3038" w:rsidRPr="00455C82" w:rsidRDefault="002D3038" w:rsidP="002D3038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t>Clear technical writing</w:t>
      </w:r>
    </w:p>
    <w:p w14:paraId="7D67CFF4" w14:textId="6C020A6A" w:rsidR="00CB2227" w:rsidRPr="00455C82" w:rsidRDefault="002A78F7" w:rsidP="00CB2227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t>Data visualization in R, Python and Office suite software</w:t>
      </w:r>
    </w:p>
    <w:p w14:paraId="4C730290" w14:textId="77777777" w:rsidR="00455C82" w:rsidRPr="00455C82" w:rsidRDefault="00455C82" w:rsidP="00455C82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t>Familiarity with markdown (Jupyter and Knitr)</w:t>
      </w:r>
    </w:p>
    <w:p w14:paraId="73363E2D" w14:textId="77777777" w:rsidR="00455C82" w:rsidRPr="00455C82" w:rsidRDefault="00455C82" w:rsidP="00455C82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lastRenderedPageBreak/>
        <w:t>Familiarity with MySQL and Google Cloud</w:t>
      </w:r>
    </w:p>
    <w:p w14:paraId="02FC4BD2" w14:textId="06B1D02B" w:rsidR="00455C82" w:rsidRPr="00455C82" w:rsidRDefault="00455C82" w:rsidP="00455C82">
      <w:pPr>
        <w:pStyle w:val="ListParagraph"/>
        <w:numPr>
          <w:ilvl w:val="0"/>
          <w:numId w:val="4"/>
        </w:numPr>
        <w:rPr>
          <w:rFonts w:ascii="Times New Roman" w:hAnsi="Times New Roman"/>
          <w:sz w:val="23"/>
          <w:szCs w:val="23"/>
        </w:rPr>
      </w:pPr>
      <w:r w:rsidRPr="00455C82">
        <w:rPr>
          <w:rFonts w:ascii="Times New Roman" w:hAnsi="Times New Roman"/>
          <w:sz w:val="23"/>
          <w:szCs w:val="23"/>
        </w:rPr>
        <w:t xml:space="preserve">R </w:t>
      </w:r>
      <w:r w:rsidR="00CA7F97">
        <w:rPr>
          <w:rFonts w:ascii="Times New Roman" w:hAnsi="Times New Roman"/>
          <w:sz w:val="23"/>
          <w:szCs w:val="23"/>
        </w:rPr>
        <w:t>geo</w:t>
      </w:r>
      <w:r w:rsidRPr="00455C82">
        <w:rPr>
          <w:rFonts w:ascii="Times New Roman" w:hAnsi="Times New Roman"/>
          <w:sz w:val="23"/>
          <w:szCs w:val="23"/>
        </w:rPr>
        <w:t xml:space="preserve">spatial data packages including </w:t>
      </w:r>
      <w:r w:rsidRPr="00455C82">
        <w:rPr>
          <w:rFonts w:ascii="Courier" w:hAnsi="Courier"/>
          <w:sz w:val="23"/>
          <w:szCs w:val="23"/>
        </w:rPr>
        <w:t>sf</w:t>
      </w:r>
      <w:r w:rsidRPr="00455C82">
        <w:rPr>
          <w:rFonts w:ascii="Times New Roman" w:hAnsi="Times New Roman"/>
          <w:sz w:val="23"/>
          <w:szCs w:val="23"/>
        </w:rPr>
        <w:t xml:space="preserve"> and </w:t>
      </w:r>
      <w:r w:rsidRPr="00455C82">
        <w:rPr>
          <w:rFonts w:ascii="Courier" w:hAnsi="Courier"/>
          <w:sz w:val="23"/>
          <w:szCs w:val="23"/>
        </w:rPr>
        <w:t>raster</w:t>
      </w:r>
    </w:p>
    <w:p w14:paraId="72561F59" w14:textId="75620552" w:rsidR="00EE7DF7" w:rsidRPr="00455C82" w:rsidRDefault="00EE7DF7" w:rsidP="00455C82">
      <w:pPr>
        <w:pStyle w:val="ListParagraph"/>
        <w:rPr>
          <w:rFonts w:ascii="Times New Roman" w:hAnsi="Times New Roman"/>
          <w:sz w:val="23"/>
          <w:szCs w:val="23"/>
        </w:rPr>
      </w:pPr>
    </w:p>
    <w:sectPr w:rsidR="00EE7DF7" w:rsidRPr="00455C82" w:rsidSect="00455C82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058"/>
    <w:multiLevelType w:val="hybridMultilevel"/>
    <w:tmpl w:val="F452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346AD"/>
    <w:multiLevelType w:val="hybridMultilevel"/>
    <w:tmpl w:val="51A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A0873"/>
    <w:multiLevelType w:val="hybridMultilevel"/>
    <w:tmpl w:val="BBC2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14C43"/>
    <w:multiLevelType w:val="hybridMultilevel"/>
    <w:tmpl w:val="B37C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26FB9"/>
    <w:multiLevelType w:val="hybridMultilevel"/>
    <w:tmpl w:val="B9F8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90D24"/>
    <w:multiLevelType w:val="hybridMultilevel"/>
    <w:tmpl w:val="8F5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E0"/>
    <w:rsid w:val="000A194F"/>
    <w:rsid w:val="000D679E"/>
    <w:rsid w:val="000E05B9"/>
    <w:rsid w:val="00103B53"/>
    <w:rsid w:val="001204C9"/>
    <w:rsid w:val="00204173"/>
    <w:rsid w:val="00216842"/>
    <w:rsid w:val="002248CF"/>
    <w:rsid w:val="00267E37"/>
    <w:rsid w:val="002A78F7"/>
    <w:rsid w:val="002D3038"/>
    <w:rsid w:val="00370835"/>
    <w:rsid w:val="00432562"/>
    <w:rsid w:val="00455C82"/>
    <w:rsid w:val="00465B46"/>
    <w:rsid w:val="004B008A"/>
    <w:rsid w:val="004F2DD4"/>
    <w:rsid w:val="0051384F"/>
    <w:rsid w:val="00524898"/>
    <w:rsid w:val="005940EF"/>
    <w:rsid w:val="005D5ADB"/>
    <w:rsid w:val="006B21F4"/>
    <w:rsid w:val="00732640"/>
    <w:rsid w:val="00832241"/>
    <w:rsid w:val="008523DB"/>
    <w:rsid w:val="0088575D"/>
    <w:rsid w:val="00894AE0"/>
    <w:rsid w:val="008F2D9F"/>
    <w:rsid w:val="00A05069"/>
    <w:rsid w:val="00C06D52"/>
    <w:rsid w:val="00CA7F97"/>
    <w:rsid w:val="00CB2227"/>
    <w:rsid w:val="00CC46DA"/>
    <w:rsid w:val="00CE594B"/>
    <w:rsid w:val="00D23971"/>
    <w:rsid w:val="00D311E0"/>
    <w:rsid w:val="00D37E8C"/>
    <w:rsid w:val="00D75778"/>
    <w:rsid w:val="00EB5491"/>
    <w:rsid w:val="00EB6F07"/>
    <w:rsid w:val="00EE7DF7"/>
    <w:rsid w:val="00F11B68"/>
    <w:rsid w:val="00F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748C6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E0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AE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4AE0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4A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D3038"/>
    <w:pPr>
      <w:ind w:left="720"/>
      <w:contextualSpacing/>
    </w:pPr>
  </w:style>
  <w:style w:type="character" w:customStyle="1" w:styleId="il">
    <w:name w:val="il"/>
    <w:basedOn w:val="DefaultParagraphFont"/>
    <w:rsid w:val="00C06D52"/>
  </w:style>
  <w:style w:type="character" w:styleId="FollowedHyperlink">
    <w:name w:val="FollowedHyperlink"/>
    <w:basedOn w:val="DefaultParagraphFont"/>
    <w:uiPriority w:val="99"/>
    <w:semiHidden/>
    <w:unhideWhenUsed/>
    <w:rsid w:val="002041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E0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AE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4AE0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4AE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D3038"/>
    <w:pPr>
      <w:ind w:left="720"/>
      <w:contextualSpacing/>
    </w:pPr>
  </w:style>
  <w:style w:type="character" w:customStyle="1" w:styleId="il">
    <w:name w:val="il"/>
    <w:basedOn w:val="DefaultParagraphFont"/>
    <w:rsid w:val="00C06D52"/>
  </w:style>
  <w:style w:type="character" w:styleId="FollowedHyperlink">
    <w:name w:val="FollowedHyperlink"/>
    <w:basedOn w:val="DefaultParagraphFont"/>
    <w:uiPriority w:val="99"/>
    <w:semiHidden/>
    <w:unhideWhenUsed/>
    <w:rsid w:val="00204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image" Target="media/image4.gi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emilyjanehudson@gmail.com" TargetMode="External"/><Relationship Id="rId8" Type="http://schemas.openxmlformats.org/officeDocument/2006/relationships/hyperlink" Target="https://ejhudson.netlify.app" TargetMode="External"/><Relationship Id="rId9" Type="http://schemas.openxmlformats.org/officeDocument/2006/relationships/hyperlink" Target="https://scholar.google.com/citations?user=aeKQCqoAAAAJ&amp;hl=en" TargetMode="Externa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72A11-D525-B143-9D75-EC887377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1</Characters>
  <Application>Microsoft Macintosh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udson</dc:creator>
  <cp:keywords/>
  <dc:description/>
  <cp:lastModifiedBy>Emily hudson</cp:lastModifiedBy>
  <cp:revision>4</cp:revision>
  <dcterms:created xsi:type="dcterms:W3CDTF">2021-07-08T18:26:00Z</dcterms:created>
  <dcterms:modified xsi:type="dcterms:W3CDTF">2021-07-08T18:43:00Z</dcterms:modified>
</cp:coreProperties>
</file>